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0227BD" w:rsidRPr="00EB1916" w14:paraId="64512881" w14:textId="77777777" w:rsidTr="000F35A7">
        <w:trPr>
          <w:trHeight w:hRule="exact" w:val="567"/>
          <w:jc w:val="center"/>
        </w:trPr>
        <w:tc>
          <w:tcPr>
            <w:tcW w:w="2410" w:type="dxa"/>
            <w:shd w:val="clear" w:color="auto" w:fill="A8141D"/>
          </w:tcPr>
          <w:p w14:paraId="4A99D96F" w14:textId="77777777" w:rsidR="000227BD" w:rsidRPr="0034640A" w:rsidRDefault="000227BD" w:rsidP="00BC5F4F">
            <w:pPr>
              <w:jc w:val="center"/>
              <w:rPr>
                <w:rFonts w:ascii="Arial" w:hAnsi="Arial" w:cs="Arial"/>
                <w:b/>
              </w:rPr>
            </w:pPr>
            <w:bookmarkStart w:id="0" w:name="_Hlk42684652"/>
          </w:p>
        </w:tc>
        <w:tc>
          <w:tcPr>
            <w:tcW w:w="7218" w:type="dxa"/>
            <w:shd w:val="clear" w:color="auto" w:fill="002060"/>
          </w:tcPr>
          <w:p w14:paraId="0B3751FE" w14:textId="77777777" w:rsidR="000227BD" w:rsidRPr="00574821" w:rsidRDefault="000227BD" w:rsidP="00BC5F4F">
            <w:pPr>
              <w:jc w:val="center"/>
              <w:rPr>
                <w:rFonts w:ascii="Franklin Gothic Demi" w:hAnsi="Franklin Gothic Demi" w:cs="Arial"/>
              </w:rPr>
            </w:pPr>
          </w:p>
        </w:tc>
      </w:tr>
    </w:tbl>
    <w:p w14:paraId="445DFF9E" w14:textId="41097058" w:rsidR="0034470D" w:rsidRDefault="0034470D"/>
    <w:p w14:paraId="2227C75F" w14:textId="79C6C541" w:rsidR="000F35A7" w:rsidRPr="00AE37A2" w:rsidRDefault="00AE37A2" w:rsidP="00B84E1B">
      <w:pPr>
        <w:jc w:val="right"/>
        <w:rPr>
          <w:rFonts w:ascii="Franklin Gothic Demi" w:hAnsi="Franklin Gothic Demi"/>
          <w:color w:val="C00000"/>
          <w:sz w:val="40"/>
          <w:szCs w:val="40"/>
        </w:rPr>
      </w:pPr>
      <w:r w:rsidRPr="00AE37A2">
        <w:rPr>
          <w:rFonts w:ascii="Franklin Gothic Demi" w:hAnsi="Franklin Gothic Demi"/>
          <w:color w:val="C00000"/>
          <w:sz w:val="40"/>
          <w:szCs w:val="40"/>
        </w:rPr>
        <w:t>Creating Safer Space</w:t>
      </w:r>
    </w:p>
    <w:p w14:paraId="598A40CE" w14:textId="54CA6C5A" w:rsidR="00AE37A2" w:rsidRDefault="00AE37A2" w:rsidP="00B84E1B">
      <w:pPr>
        <w:jc w:val="right"/>
        <w:rPr>
          <w:rFonts w:ascii="Franklin Gothic Demi" w:hAnsi="Franklin Gothic Demi"/>
          <w:color w:val="C00000"/>
          <w:sz w:val="40"/>
          <w:szCs w:val="40"/>
        </w:rPr>
      </w:pPr>
      <w:r w:rsidRPr="00AE37A2">
        <w:rPr>
          <w:rFonts w:ascii="Franklin Gothic Demi" w:hAnsi="Franklin Gothic Demi"/>
          <w:color w:val="C00000"/>
          <w:sz w:val="40"/>
          <w:szCs w:val="40"/>
        </w:rPr>
        <w:t>Foundation Module 2020 Edition</w:t>
      </w:r>
    </w:p>
    <w:p w14:paraId="74AB9F0B" w14:textId="77016DD7" w:rsidR="00AE37A2" w:rsidRDefault="00AE37A2">
      <w:pPr>
        <w:rPr>
          <w:rFonts w:ascii="Franklin Gothic Demi" w:hAnsi="Franklin Gothic Demi"/>
          <w:color w:val="C00000"/>
          <w:sz w:val="40"/>
          <w:szCs w:val="40"/>
        </w:rPr>
      </w:pPr>
    </w:p>
    <w:p w14:paraId="0CDFD342" w14:textId="10DDB55A" w:rsidR="00AE37A2" w:rsidRDefault="00F86710">
      <w:pPr>
        <w:rPr>
          <w:rFonts w:ascii="Franklin Gothic Demi" w:hAnsi="Franklin Gothic Demi"/>
          <w:color w:val="002060"/>
          <w:sz w:val="40"/>
          <w:szCs w:val="40"/>
        </w:rPr>
      </w:pPr>
      <w:r>
        <w:rPr>
          <w:rFonts w:ascii="Franklin Gothic Demi" w:hAnsi="Franklin Gothic Demi"/>
          <w:color w:val="002060"/>
          <w:sz w:val="40"/>
          <w:szCs w:val="40"/>
        </w:rPr>
        <w:t xml:space="preserve">Zoom </w:t>
      </w:r>
      <w:r w:rsidR="00962D14">
        <w:rPr>
          <w:rFonts w:ascii="Franklin Gothic Demi" w:hAnsi="Franklin Gothic Demi"/>
          <w:color w:val="002060"/>
          <w:sz w:val="40"/>
          <w:szCs w:val="40"/>
        </w:rPr>
        <w:t>Breakout Room Allocation</w:t>
      </w:r>
    </w:p>
    <w:p w14:paraId="15E0BFE1" w14:textId="26E10894" w:rsidR="00F86710" w:rsidRPr="00F86710" w:rsidRDefault="00F86710">
      <w:pPr>
        <w:rPr>
          <w:rFonts w:ascii="Franklin Gothic Demi" w:hAnsi="Franklin Gothic Demi"/>
          <w:color w:val="002060"/>
          <w:sz w:val="24"/>
          <w:szCs w:val="24"/>
        </w:rPr>
      </w:pPr>
    </w:p>
    <w:bookmarkEnd w:id="0"/>
    <w:p w14:paraId="3292E9BE" w14:textId="44F9D65A" w:rsidR="00AE37A2" w:rsidRDefault="00AE37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D14" w:rsidRPr="00962D14" w14:paraId="6EF0FC09" w14:textId="77777777" w:rsidTr="00962D14">
        <w:trPr>
          <w:trHeight w:val="454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14:paraId="72DBA25F" w14:textId="23B79386" w:rsidR="00962D14" w:rsidRPr="00962D14" w:rsidRDefault="00962D14" w:rsidP="00962D1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5763B">
              <w:rPr>
                <w:rFonts w:ascii="Franklin Gothic Book" w:hAnsi="Franklin Gothic Book"/>
                <w:b/>
                <w:bCs/>
                <w:color w:val="002060"/>
                <w:sz w:val="28"/>
                <w:szCs w:val="28"/>
              </w:rPr>
              <w:t>BREAKOUT ROOM 1</w:t>
            </w:r>
          </w:p>
        </w:tc>
      </w:tr>
      <w:tr w:rsidR="00962D14" w:rsidRPr="00962D14" w14:paraId="1A851C6E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2E01EA45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4792B5D5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7FA066BF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F7DCA" w:rsidRPr="00962D14" w14:paraId="057B8102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6359C22F" w14:textId="77777777" w:rsidR="005F7DCA" w:rsidRPr="00962D14" w:rsidRDefault="005F7DCA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2B14B347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62567D60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15B4A2C5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542E77BE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04F47FE4" w14:textId="77777777" w:rsidTr="00F25621">
        <w:trPr>
          <w:trHeight w:val="454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14:paraId="4DD524E0" w14:textId="1AFF9C8B" w:rsidR="00962D14" w:rsidRPr="00962D14" w:rsidRDefault="00F25621" w:rsidP="00962D14">
            <w:pPr>
              <w:jc w:val="center"/>
              <w:rPr>
                <w:rFonts w:ascii="Franklin Gothic Book" w:hAnsi="Franklin Gothic Book"/>
              </w:rPr>
            </w:pPr>
            <w:r w:rsidRPr="0005763B">
              <w:rPr>
                <w:rFonts w:ascii="Franklin Gothic Book" w:hAnsi="Franklin Gothic Book"/>
                <w:b/>
                <w:bCs/>
                <w:color w:val="002060"/>
                <w:sz w:val="28"/>
                <w:szCs w:val="28"/>
              </w:rPr>
              <w:t>BREAKOUT ROOM 2</w:t>
            </w:r>
          </w:p>
        </w:tc>
      </w:tr>
      <w:tr w:rsidR="00962D14" w:rsidRPr="00962D14" w14:paraId="193AC313" w14:textId="77777777" w:rsidTr="00F25621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32DB117D" w14:textId="42B453CC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7126DDEB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7E5A817F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F7DCA" w:rsidRPr="00962D14" w14:paraId="633D726D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1A8108DB" w14:textId="77777777" w:rsidR="005F7DCA" w:rsidRPr="00962D14" w:rsidRDefault="005F7DCA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0E5DE616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7B1C7914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03D18BF6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43508A2C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3E0FF606" w14:textId="77777777" w:rsidTr="00F25621">
        <w:trPr>
          <w:trHeight w:val="454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14:paraId="18F304E8" w14:textId="6F66BB50" w:rsidR="00962D14" w:rsidRPr="00962D14" w:rsidRDefault="00F25621" w:rsidP="00962D14">
            <w:pPr>
              <w:jc w:val="center"/>
              <w:rPr>
                <w:rFonts w:ascii="Franklin Gothic Book" w:hAnsi="Franklin Gothic Book"/>
              </w:rPr>
            </w:pPr>
            <w:r w:rsidRPr="00F25621">
              <w:rPr>
                <w:rFonts w:ascii="Franklin Gothic Book" w:hAnsi="Franklin Gothic Book"/>
                <w:b/>
                <w:bCs/>
                <w:color w:val="002060"/>
                <w:sz w:val="28"/>
                <w:szCs w:val="28"/>
              </w:rPr>
              <w:t>BREAKOUT ROOM 3</w:t>
            </w:r>
          </w:p>
        </w:tc>
      </w:tr>
      <w:tr w:rsidR="00962D14" w:rsidRPr="00962D14" w14:paraId="04CF8D38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055E116F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488217A2" w14:textId="77777777" w:rsidTr="00F25621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2969522B" w14:textId="306A0C4D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F7DCA" w:rsidRPr="00962D14" w14:paraId="7B70F35F" w14:textId="77777777" w:rsidTr="00F25621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25139612" w14:textId="77777777" w:rsidR="005F7DCA" w:rsidRPr="00962D14" w:rsidRDefault="005F7DCA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1CD3835B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41D17DCA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6322B3BC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7962ECC8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119EC540" w14:textId="77777777" w:rsidTr="00F25621">
        <w:trPr>
          <w:trHeight w:val="454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14:paraId="45560F89" w14:textId="5B9C6E3D" w:rsidR="00962D14" w:rsidRPr="00962D14" w:rsidRDefault="00F25621" w:rsidP="00962D14">
            <w:pPr>
              <w:jc w:val="center"/>
              <w:rPr>
                <w:rFonts w:ascii="Franklin Gothic Book" w:hAnsi="Franklin Gothic Book"/>
              </w:rPr>
            </w:pPr>
            <w:r w:rsidRPr="0005763B">
              <w:rPr>
                <w:rFonts w:ascii="Franklin Gothic Book" w:hAnsi="Franklin Gothic Book"/>
                <w:b/>
                <w:bCs/>
                <w:color w:val="002060"/>
                <w:sz w:val="28"/>
                <w:szCs w:val="28"/>
              </w:rPr>
              <w:t>BREAKOUT ROOM 4</w:t>
            </w:r>
          </w:p>
        </w:tc>
      </w:tr>
      <w:tr w:rsidR="00962D14" w:rsidRPr="00962D14" w14:paraId="4C81DBC6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1301F0DC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1D3E2F6A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2CD90915" w14:textId="77777777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F7DCA" w:rsidRPr="00962D14" w14:paraId="34EFE91E" w14:textId="77777777" w:rsidTr="00962D14">
        <w:trPr>
          <w:trHeight w:val="454"/>
        </w:trPr>
        <w:tc>
          <w:tcPr>
            <w:tcW w:w="9628" w:type="dxa"/>
            <w:vAlign w:val="center"/>
          </w:tcPr>
          <w:p w14:paraId="1B2D53AE" w14:textId="77777777" w:rsidR="005F7DCA" w:rsidRPr="00962D14" w:rsidRDefault="005F7DCA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25621" w:rsidRPr="00962D14" w14:paraId="5C76396A" w14:textId="77777777" w:rsidTr="00F25621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6A47B84C" w14:textId="77777777" w:rsidR="00F25621" w:rsidRPr="00962D14" w:rsidRDefault="00F25621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62D14" w:rsidRPr="00962D14" w14:paraId="2682ABD1" w14:textId="77777777" w:rsidTr="00F25621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75ADC59A" w14:textId="476769EB" w:rsidR="00962D14" w:rsidRPr="00962D14" w:rsidRDefault="00962D14" w:rsidP="00962D1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14:paraId="19485E2C" w14:textId="085185B2" w:rsidR="00AE37A2" w:rsidRDefault="00AE37A2"/>
    <w:sectPr w:rsidR="00AE37A2" w:rsidSect="00B84E1B">
      <w:footerReference w:type="default" r:id="rId8"/>
      <w:pgSz w:w="11906" w:h="16838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0B0AE" w14:textId="77777777" w:rsidR="004A420A" w:rsidRDefault="004A420A" w:rsidP="000227BD">
      <w:r>
        <w:separator/>
      </w:r>
    </w:p>
  </w:endnote>
  <w:endnote w:type="continuationSeparator" w:id="0">
    <w:p w14:paraId="5A8FFBA3" w14:textId="77777777" w:rsidR="004A420A" w:rsidRDefault="004A420A" w:rsidP="0002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B1C2" w14:textId="4C2739FF" w:rsidR="000227BD" w:rsidRPr="000227BD" w:rsidRDefault="000227BD" w:rsidP="000227BD">
    <w:pPr>
      <w:pStyle w:val="Footer"/>
      <w:tabs>
        <w:tab w:val="clear" w:pos="4513"/>
        <w:tab w:val="clear" w:pos="9026"/>
        <w:tab w:val="right" w:pos="10206"/>
      </w:tabs>
      <w:spacing w:line="200" w:lineRule="atLeast"/>
      <w:rPr>
        <w:color w:val="6D742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B7371" w14:textId="77777777" w:rsidR="004A420A" w:rsidRDefault="004A420A" w:rsidP="000227BD">
      <w:r>
        <w:separator/>
      </w:r>
    </w:p>
  </w:footnote>
  <w:footnote w:type="continuationSeparator" w:id="0">
    <w:p w14:paraId="3D4C2A88" w14:textId="77777777" w:rsidR="004A420A" w:rsidRDefault="004A420A" w:rsidP="0002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5F08"/>
    <w:multiLevelType w:val="hybridMultilevel"/>
    <w:tmpl w:val="EBF8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6628"/>
    <w:multiLevelType w:val="hybridMultilevel"/>
    <w:tmpl w:val="D780F6C0"/>
    <w:lvl w:ilvl="0" w:tplc="AD562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8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8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4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E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46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8A77932"/>
    <w:multiLevelType w:val="hybridMultilevel"/>
    <w:tmpl w:val="99AA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BD"/>
    <w:rsid w:val="000227BD"/>
    <w:rsid w:val="00040E60"/>
    <w:rsid w:val="000432A6"/>
    <w:rsid w:val="0005397C"/>
    <w:rsid w:val="0005763B"/>
    <w:rsid w:val="000F35A7"/>
    <w:rsid w:val="002877D5"/>
    <w:rsid w:val="00287A24"/>
    <w:rsid w:val="0034470D"/>
    <w:rsid w:val="00380C1A"/>
    <w:rsid w:val="00393A56"/>
    <w:rsid w:val="003E6C37"/>
    <w:rsid w:val="004A420A"/>
    <w:rsid w:val="004C628F"/>
    <w:rsid w:val="005F035A"/>
    <w:rsid w:val="005F7DCA"/>
    <w:rsid w:val="006B3B93"/>
    <w:rsid w:val="0076798C"/>
    <w:rsid w:val="008A4F44"/>
    <w:rsid w:val="008F5337"/>
    <w:rsid w:val="00913D64"/>
    <w:rsid w:val="00962D14"/>
    <w:rsid w:val="00A638F1"/>
    <w:rsid w:val="00AE37A2"/>
    <w:rsid w:val="00B52F62"/>
    <w:rsid w:val="00B84E1B"/>
    <w:rsid w:val="00C158AE"/>
    <w:rsid w:val="00C23211"/>
    <w:rsid w:val="00D3566E"/>
    <w:rsid w:val="00DC49DE"/>
    <w:rsid w:val="00DE2B33"/>
    <w:rsid w:val="00E360A0"/>
    <w:rsid w:val="00E822D7"/>
    <w:rsid w:val="00F16142"/>
    <w:rsid w:val="00F25621"/>
    <w:rsid w:val="00F8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5391"/>
  <w15:chartTrackingRefBased/>
  <w15:docId w15:val="{7C3C9355-5538-469D-A97D-AF8747EF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B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7B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7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7B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2B33"/>
    <w:pPr>
      <w:ind w:left="720" w:hanging="357"/>
      <w:contextualSpacing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F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8671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8671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6508-D6BD-4869-98B0-5A7FFF47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ay</dc:creator>
  <cp:keywords/>
  <dc:description/>
  <cp:lastModifiedBy>Graham Kay</cp:lastModifiedBy>
  <cp:revision>6</cp:revision>
  <cp:lastPrinted>2016-08-08T18:24:00Z</cp:lastPrinted>
  <dcterms:created xsi:type="dcterms:W3CDTF">2020-07-29T10:55:00Z</dcterms:created>
  <dcterms:modified xsi:type="dcterms:W3CDTF">2020-11-15T10:21:00Z</dcterms:modified>
</cp:coreProperties>
</file>